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AEC" w:rsidRDefault="000B021A" w:rsidP="005C5AEC">
      <w:pPr>
        <w:ind w:left="0" w:right="3760" w:firstLine="0"/>
        <w:jc w:val="right"/>
        <w:rPr>
          <w:b/>
          <w:color w:val="6B9D3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64A35A" wp14:editId="01DBBD6B">
            <wp:extent cx="1981200" cy="1371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4D5" w:rsidRDefault="00EE54D5" w:rsidP="005C5AEC">
      <w:pPr>
        <w:ind w:left="293" w:right="3760" w:hanging="283"/>
      </w:pPr>
      <w:r>
        <w:rPr>
          <w:b/>
          <w:color w:val="6B9D3B"/>
        </w:rPr>
        <w:t xml:space="preserve">        </w:t>
      </w:r>
      <w:r w:rsidR="001875F3">
        <w:rPr>
          <w:b/>
          <w:color w:val="6B9D3B"/>
        </w:rPr>
        <w:t>Ubranie</w:t>
      </w:r>
      <w:r w:rsidR="001875F3">
        <w:rPr>
          <w:color w:val="6B9D3B"/>
        </w:rPr>
        <w:t xml:space="preserve">: </w:t>
      </w:r>
      <w:r>
        <w:t xml:space="preserve"> </w:t>
      </w:r>
      <w:r w:rsidR="001875F3">
        <w:t xml:space="preserve"> </w:t>
      </w:r>
    </w:p>
    <w:p w:rsidR="00164555" w:rsidRDefault="00164555" w:rsidP="005C5AEC">
      <w:pPr>
        <w:ind w:left="293" w:right="3760" w:hanging="283"/>
      </w:pPr>
    </w:p>
    <w:p w:rsidR="00EE54D5" w:rsidRDefault="00EE54D5">
      <w:pPr>
        <w:ind w:left="293" w:right="3760" w:hanging="283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525</wp:posOffset>
                </wp:positionV>
                <wp:extent cx="132715" cy="1342390"/>
                <wp:effectExtent l="0" t="0" r="19685" b="10160"/>
                <wp:wrapSquare wrapText="bothSides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" cy="1342390"/>
                          <a:chOff x="0" y="0"/>
                          <a:chExt cx="133071" cy="1342670"/>
                        </a:xfrm>
                      </wpg:grpSpPr>
                      <wps:wsp>
                        <wps:cNvPr id="218" name="Shape 218"/>
                        <wps:cNvSpPr/>
                        <wps:spPr>
                          <a:xfrm>
                            <a:off x="0" y="0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0" y="245694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486004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0" y="727202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968401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0" y="1209599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B8CDE" id="Group 1275" o:spid="_x0000_s1026" style="position:absolute;margin-left:1.2pt;margin-top:.75pt;width:10.45pt;height:105.7pt;z-index:251658240;mso-height-relative:margin" coordsize="1330,13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">
                <v:shape id="Shape 218" o:spid="_x0000_s1027" style="position:absolute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19" o:spid="_x0000_s1028" style="position:absolute;top:2456;width:1330;height:1331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20" o:spid="_x0000_s1029" style="position:absolute;top:4860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21" o:spid="_x0000_s1030" style="position:absolute;top:7272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22" o:spid="_x0000_s1031" style="position:absolute;top:9684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23" o:spid="_x0000_s1032" style="position:absolute;top:12095;width:1330;height:1331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w10:wrap type="square"/>
              </v:group>
            </w:pict>
          </mc:Fallback>
        </mc:AlternateContent>
      </w:r>
      <w:r>
        <w:t>nieprzemakalna kurtka, peleryna</w:t>
      </w:r>
    </w:p>
    <w:p w:rsidR="00164555" w:rsidRDefault="001875F3">
      <w:pPr>
        <w:ind w:left="293" w:right="3760" w:hanging="283"/>
      </w:pPr>
      <w:r>
        <w:t xml:space="preserve">obuwie, buty sportowe, pantofle, </w:t>
      </w:r>
    </w:p>
    <w:p w:rsidR="00235F03" w:rsidRDefault="001875F3">
      <w:pPr>
        <w:ind w:left="293" w:right="3760" w:hanging="283"/>
      </w:pPr>
      <w:r>
        <w:t xml:space="preserve">bielizna na każdy dzień pobytu, </w:t>
      </w:r>
      <w:r w:rsidR="005C6CB0">
        <w:t>piżama</w:t>
      </w:r>
      <w:r w:rsidR="00A8509F">
        <w:t xml:space="preserve">, kąpielówki, </w:t>
      </w:r>
    </w:p>
    <w:p w:rsidR="00164555" w:rsidRDefault="001875F3" w:rsidP="00164555">
      <w:pPr>
        <w:ind w:left="20" w:right="3760"/>
      </w:pPr>
      <w:r>
        <w:t xml:space="preserve">ubranie na ciepłą (z krótkim rękawem) i zimną pogodę, nakrycie głowy, </w:t>
      </w:r>
    </w:p>
    <w:p w:rsidR="00164555" w:rsidRDefault="00164555" w:rsidP="00164555">
      <w:pPr>
        <w:ind w:left="20" w:right="3760"/>
        <w:rPr>
          <w:b/>
          <w:color w:val="6B9D3B"/>
        </w:rPr>
      </w:pPr>
    </w:p>
    <w:p w:rsidR="00235F03" w:rsidRDefault="00EE54D5" w:rsidP="00164555">
      <w:pPr>
        <w:ind w:left="20" w:right="3760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03200</wp:posOffset>
                </wp:positionV>
                <wp:extent cx="132715" cy="1098550"/>
                <wp:effectExtent l="0" t="0" r="19685" b="25400"/>
                <wp:wrapSquare wrapText="bothSides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" cy="1098550"/>
                          <a:chOff x="0" y="0"/>
                          <a:chExt cx="133071" cy="1099071"/>
                        </a:xfrm>
                      </wpg:grpSpPr>
                      <wps:wsp>
                        <wps:cNvPr id="225" name="Shape 225"/>
                        <wps:cNvSpPr/>
                        <wps:spPr>
                          <a:xfrm>
                            <a:off x="0" y="0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0" y="242100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0" y="482409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0" y="724509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966000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6FCEB" id="Group 1276" o:spid="_x0000_s1026" style="position:absolute;margin-left:.6pt;margin-top:16pt;width:10.45pt;height:86.5pt;z-index:251659264;mso-height-relative:margin" coordsize="1330,1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">
                <v:shape id="Shape 225" o:spid="_x0000_s1027" style="position:absolute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26" o:spid="_x0000_s1028" style="position:absolute;top:2421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27" o:spid="_x0000_s1029" style="position:absolute;top:4824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28" o:spid="_x0000_s1030" style="position:absolute;top:7245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29" o:spid="_x0000_s1031" style="position:absolute;top:9660;width:1330;height:1330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w10:wrap type="square"/>
              </v:group>
            </w:pict>
          </mc:Fallback>
        </mc:AlternateContent>
      </w:r>
      <w:r>
        <w:rPr>
          <w:b/>
          <w:color w:val="6B9D3B"/>
        </w:rPr>
        <w:t xml:space="preserve">         </w:t>
      </w:r>
      <w:r w:rsidR="001875F3">
        <w:rPr>
          <w:b/>
          <w:color w:val="6B9D3B"/>
        </w:rPr>
        <w:t>Kosmetyki i środki higieny osobistej:</w:t>
      </w:r>
      <w:r w:rsidR="001875F3">
        <w:t xml:space="preserve"> </w:t>
      </w:r>
    </w:p>
    <w:p w:rsidR="00235F03" w:rsidRDefault="001875F3">
      <w:pPr>
        <w:ind w:left="20" w:right="5872"/>
      </w:pPr>
      <w:r>
        <w:t xml:space="preserve">pasta i szczoteczka do zębów, mydło, </w:t>
      </w:r>
    </w:p>
    <w:p w:rsidR="00235F03" w:rsidRDefault="005C6CB0">
      <w:pPr>
        <w:ind w:left="20" w:right="5706"/>
      </w:pPr>
      <w:r>
        <w:t xml:space="preserve">żel, </w:t>
      </w:r>
      <w:r w:rsidR="001875F3">
        <w:t>szampon</w:t>
      </w:r>
      <w:r>
        <w:t>,</w:t>
      </w:r>
      <w:r w:rsidR="001875F3">
        <w:t xml:space="preserve"> duży ręcznik plażowy i </w:t>
      </w:r>
      <w:r w:rsidR="00EE54D5">
        <w:t>mały</w:t>
      </w:r>
      <w:r w:rsidR="001875F3">
        <w:t xml:space="preserve"> ręcznik, grzebień, </w:t>
      </w:r>
    </w:p>
    <w:p w:rsidR="00EE54D5" w:rsidRDefault="001875F3" w:rsidP="00EE54D5">
      <w:pPr>
        <w:spacing w:after="380"/>
        <w:ind w:left="20" w:right="6697"/>
      </w:pPr>
      <w:r>
        <w:t>chusteczki higieniczne, krem</w:t>
      </w:r>
      <w:r w:rsidR="006C4FBF">
        <w:t xml:space="preserve"> </w:t>
      </w:r>
      <w:r>
        <w:t xml:space="preserve">  klapki pod prysznic (japonki).</w:t>
      </w:r>
    </w:p>
    <w:p w:rsidR="00235F03" w:rsidRDefault="00EE54D5" w:rsidP="00EE54D5">
      <w:pPr>
        <w:spacing w:after="380"/>
        <w:ind w:left="20" w:right="6697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45</wp:posOffset>
                </wp:positionH>
                <wp:positionV relativeFrom="paragraph">
                  <wp:posOffset>490220</wp:posOffset>
                </wp:positionV>
                <wp:extent cx="142971" cy="636905"/>
                <wp:effectExtent l="0" t="0" r="28575" b="10795"/>
                <wp:wrapSquare wrapText="bothSides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71" cy="636905"/>
                          <a:chOff x="-10284" y="0"/>
                          <a:chExt cx="143355" cy="637320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133071" cy="1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0">
                                <a:moveTo>
                                  <a:pt x="0" y="133070"/>
                                </a:moveTo>
                                <a:lnTo>
                                  <a:pt x="133071" y="133070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0" y="241198"/>
                            <a:ext cx="13307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1">
                                <a:moveTo>
                                  <a:pt x="0" y="133071"/>
                                </a:moveTo>
                                <a:lnTo>
                                  <a:pt x="133071" y="133071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-10284" y="504250"/>
                            <a:ext cx="133071" cy="133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071" h="133070">
                                <a:moveTo>
                                  <a:pt x="0" y="133070"/>
                                </a:moveTo>
                                <a:lnTo>
                                  <a:pt x="133071" y="133070"/>
                                </a:lnTo>
                                <a:lnTo>
                                  <a:pt x="1330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6B9D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3D753" id="Group 1277" o:spid="_x0000_s1026" style="position:absolute;margin-left:-6.35pt;margin-top:38.6pt;width:11.25pt;height:50.15pt;z-index:251661312;mso-width-relative:margin;mso-height-relative:margin" coordorigin="-102" coordsize="1433,6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">
                <v:shape id="Shape 233" o:spid="_x0000_s1027" style="position:absolute;width:1330;height:1330;visibility:visible;mso-wrap-style:square;v-text-anchor:top" coordsize="133071,1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" path="m,133070r133071,l133071,,,,,133070xe" filled="f" strokecolor="#6b9d3b" strokeweight="1pt">
                  <v:stroke miterlimit="1" joinstyle="miter"/>
                  <v:path arrowok="t" textboxrect="0,0,133071,133070"/>
                </v:shape>
                <v:shape id="Shape 234" o:spid="_x0000_s1028" style="position:absolute;top:2411;width:1330;height:1331;visibility:visible;mso-wrap-style:square;v-text-anchor:top" coordsize="13307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" path="m,133071r133071,l133071,,,,,133071xe" filled="f" strokecolor="#6b9d3b" strokeweight="1pt">
                  <v:stroke miterlimit="1" joinstyle="miter"/>
                  <v:path arrowok="t" textboxrect="0,0,133071,133071"/>
                </v:shape>
                <v:shape id="Shape 236" o:spid="_x0000_s1029" style="position:absolute;left:-102;top:5042;width:1329;height:1331;visibility:visible;mso-wrap-style:square;v-text-anchor:top" coordsize="133071,13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" path="m,133070r133071,l133071,,,,,133070xe" filled="f" strokecolor="#6b9d3b" strokeweight="1pt">
                  <v:stroke miterlimit="1" joinstyle="miter"/>
                  <v:path arrowok="t" textboxrect="0,0,133071,133070"/>
                </v:shape>
                <w10:wrap type="square"/>
              </v:group>
            </w:pict>
          </mc:Fallback>
        </mc:AlternateContent>
      </w:r>
      <w:r w:rsidR="001875F3">
        <w:rPr>
          <w:b/>
          <w:color w:val="6B9D3B"/>
        </w:rPr>
        <w:t>Ponadto:</w:t>
      </w:r>
    </w:p>
    <w:p w:rsidR="00235F03" w:rsidRDefault="001875F3">
      <w:pPr>
        <w:ind w:left="20" w:right="1100"/>
      </w:pPr>
      <w:r>
        <w:t>legitymacja szkolna,</w:t>
      </w:r>
    </w:p>
    <w:p w:rsidR="00235F03" w:rsidRDefault="00EE54D5" w:rsidP="00EE54D5">
      <w:pPr>
        <w:spacing w:after="380"/>
        <w:ind w:left="20" w:right="2548"/>
      </w:pPr>
      <w:r>
        <w:t xml:space="preserve">portfel </w:t>
      </w:r>
      <w:r w:rsidR="001875F3">
        <w:t>(na pieniądze)</w:t>
      </w:r>
      <w:r w:rsidR="0029506B">
        <w:t>, mały plecak</w:t>
      </w:r>
      <w:r w:rsidR="00164555">
        <w:t xml:space="preserve"> </w:t>
      </w:r>
      <w:r w:rsidR="0029506B">
        <w:t xml:space="preserve"> </w:t>
      </w:r>
    </w:p>
    <w:p w:rsidR="00235F03" w:rsidRDefault="009518A3">
      <w:pPr>
        <w:spacing w:after="90" w:line="259" w:lineRule="auto"/>
        <w:ind w:left="-5" w:right="0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4251961</wp:posOffset>
            </wp:positionH>
            <wp:positionV relativeFrom="page">
              <wp:posOffset>7665720</wp:posOffset>
            </wp:positionV>
            <wp:extent cx="1783080" cy="1607575"/>
            <wp:effectExtent l="0" t="0" r="7620" b="0"/>
            <wp:wrapSquare wrapText="bothSides"/>
            <wp:docPr id="1422" name="Picture 1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1848" cy="1633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5F3">
        <w:rPr>
          <w:b/>
          <w:color w:val="6B9D3B"/>
        </w:rPr>
        <w:t>WAŻNE:</w:t>
      </w:r>
    </w:p>
    <w:p w:rsidR="00235F03" w:rsidRDefault="001875F3">
      <w:pPr>
        <w:ind w:left="20" w:right="3760"/>
      </w:pPr>
      <w:r>
        <w:t>Lekarstwa, które dziecko stale przyjmuje należy przekazać opiekunowi wraz z przyklejoną do opakowania kartką zawierającą imię i nazwisko dziecka oraz dokładny sposób dawkowania leku.</w:t>
      </w:r>
    </w:p>
    <w:p w:rsidR="00164555" w:rsidRDefault="00164555">
      <w:pPr>
        <w:ind w:left="20" w:right="3760"/>
      </w:pPr>
    </w:p>
    <w:p w:rsidR="00164555" w:rsidRDefault="00164555">
      <w:pPr>
        <w:ind w:left="20" w:right="3760"/>
      </w:pPr>
    </w:p>
    <w:p w:rsidR="00164555" w:rsidRDefault="00164555">
      <w:pPr>
        <w:ind w:left="20" w:right="3760"/>
      </w:pPr>
    </w:p>
    <w:p w:rsidR="00164555" w:rsidRDefault="00164555">
      <w:pPr>
        <w:ind w:left="20" w:right="3760"/>
      </w:pPr>
    </w:p>
    <w:p w:rsidR="00A80E01" w:rsidRPr="00A80E01" w:rsidRDefault="00A80E01" w:rsidP="000B021A">
      <w:pPr>
        <w:ind w:left="0" w:right="3760" w:firstLine="0"/>
      </w:pPr>
    </w:p>
    <w:sectPr w:rsidR="00A80E01" w:rsidRPr="00A80E01">
      <w:headerReference w:type="default" r:id="rId9"/>
      <w:pgSz w:w="11906" w:h="16838"/>
      <w:pgMar w:top="317" w:right="1318" w:bottom="144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57C" w:rsidRDefault="001F457C" w:rsidP="00F10B59">
      <w:pPr>
        <w:spacing w:after="0" w:line="240" w:lineRule="auto"/>
      </w:pPr>
      <w:r>
        <w:separator/>
      </w:r>
    </w:p>
  </w:endnote>
  <w:endnote w:type="continuationSeparator" w:id="0">
    <w:p w:rsidR="001F457C" w:rsidRDefault="001F457C" w:rsidP="00F1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57C" w:rsidRDefault="001F457C" w:rsidP="00F10B59">
      <w:pPr>
        <w:spacing w:after="0" w:line="240" w:lineRule="auto"/>
      </w:pPr>
      <w:r>
        <w:separator/>
      </w:r>
    </w:p>
  </w:footnote>
  <w:footnote w:type="continuationSeparator" w:id="0">
    <w:p w:rsidR="001F457C" w:rsidRDefault="001F457C" w:rsidP="00F1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AEC" w:rsidRPr="00F10B59" w:rsidRDefault="000B021A" w:rsidP="00164555">
    <w:pPr>
      <w:pStyle w:val="Nagwek"/>
      <w:rPr>
        <w:b/>
        <w:color w:val="00B050"/>
        <w:sz w:val="36"/>
        <w:szCs w:val="36"/>
      </w:rPr>
    </w:pPr>
    <w:r>
      <w:rPr>
        <w:b/>
        <w:color w:val="00B050"/>
        <w:sz w:val="36"/>
        <w:szCs w:val="36"/>
      </w:rPr>
      <w:t xml:space="preserve"> </w:t>
    </w:r>
  </w:p>
  <w:p w:rsidR="00F10B59" w:rsidRDefault="00F10B5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03"/>
    <w:rsid w:val="000B021A"/>
    <w:rsid w:val="000D7339"/>
    <w:rsid w:val="0016181C"/>
    <w:rsid w:val="00164555"/>
    <w:rsid w:val="001875F3"/>
    <w:rsid w:val="001F457C"/>
    <w:rsid w:val="00235F03"/>
    <w:rsid w:val="0029506B"/>
    <w:rsid w:val="005C5AEC"/>
    <w:rsid w:val="005C6CB0"/>
    <w:rsid w:val="006C4FBF"/>
    <w:rsid w:val="009518A3"/>
    <w:rsid w:val="00A3033F"/>
    <w:rsid w:val="00A80E01"/>
    <w:rsid w:val="00A8509F"/>
    <w:rsid w:val="00C959C3"/>
    <w:rsid w:val="00CD7B3D"/>
    <w:rsid w:val="00D17F5D"/>
    <w:rsid w:val="00EE54D5"/>
    <w:rsid w:val="00F1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005879-94D9-474B-B27B-92A86114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340" w:lineRule="auto"/>
      <w:ind w:left="10" w:right="3775" w:hanging="10"/>
    </w:pPr>
    <w:rPr>
      <w:rFonts w:ascii="Calibri" w:eastAsia="Calibri" w:hAnsi="Calibri" w:cs="Calibri"/>
      <w:color w:val="1817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1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B59"/>
    <w:rPr>
      <w:rFonts w:ascii="Calibri" w:eastAsia="Calibri" w:hAnsi="Calibri" w:cs="Calibri"/>
      <w:color w:val="181717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B59"/>
    <w:rPr>
      <w:rFonts w:ascii="Calibri" w:eastAsia="Calibri" w:hAnsi="Calibri" w:cs="Calibri"/>
      <w:b/>
      <w:bCs/>
      <w:color w:val="181717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B59"/>
    <w:rPr>
      <w:rFonts w:ascii="Segoe UI" w:eastAsia="Calibri" w:hAnsi="Segoe UI" w:cs="Segoe UI"/>
      <w:color w:val="181717"/>
      <w:sz w:val="18"/>
      <w:szCs w:val="18"/>
    </w:rPr>
  </w:style>
  <w:style w:type="paragraph" w:styleId="Bezodstpw">
    <w:name w:val="No Spacing"/>
    <w:link w:val="BezodstpwZnak"/>
    <w:uiPriority w:val="1"/>
    <w:qFormat/>
    <w:rsid w:val="00F10B5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10B59"/>
  </w:style>
  <w:style w:type="paragraph" w:styleId="Nagwek">
    <w:name w:val="header"/>
    <w:basedOn w:val="Normalny"/>
    <w:link w:val="NagwekZnak"/>
    <w:uiPriority w:val="99"/>
    <w:unhideWhenUsed/>
    <w:rsid w:val="00F1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B59"/>
    <w:rPr>
      <w:rFonts w:ascii="Calibri" w:eastAsia="Calibri" w:hAnsi="Calibri" w:cs="Calibri"/>
      <w:color w:val="181717"/>
    </w:rPr>
  </w:style>
  <w:style w:type="paragraph" w:styleId="Stopka">
    <w:name w:val="footer"/>
    <w:basedOn w:val="Normalny"/>
    <w:link w:val="StopkaZnak"/>
    <w:uiPriority w:val="99"/>
    <w:unhideWhenUsed/>
    <w:rsid w:val="00F1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B59"/>
    <w:rPr>
      <w:rFonts w:ascii="Calibri" w:eastAsia="Calibri" w:hAnsi="Calibri" w:cs="Calibri"/>
      <w:color w:val="1817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501B1-D4AE-4FF7-999F-A2188E5A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3-07-06T11:08:00Z</cp:lastPrinted>
  <dcterms:created xsi:type="dcterms:W3CDTF">2023-07-19T09:07:00Z</dcterms:created>
  <dcterms:modified xsi:type="dcterms:W3CDTF">2023-07-19T09:07:00Z</dcterms:modified>
</cp:coreProperties>
</file>